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-INDEPENDENT PROGRAMMING FOR WIRELESS SENSOR NETWORK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-INDEPENDENT PROGRAMMING FOR 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RCHITECTURE-INDEPENDENT PROGRAMMING FOR 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